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AF" w:rsidRDefault="00A5119C" w:rsidP="00A5119C">
      <w:pPr>
        <w:jc w:val="center"/>
        <w:rPr>
          <w:lang w:val="uk-UA"/>
        </w:rPr>
      </w:pPr>
      <w:r>
        <w:rPr>
          <w:lang w:val="uk-UA"/>
        </w:rPr>
        <w:t>План</w:t>
      </w:r>
      <w:r w:rsidR="00FE557E">
        <w:rPr>
          <w:lang w:val="uk-UA"/>
        </w:rPr>
        <w:t>-звіт</w:t>
      </w:r>
      <w:r>
        <w:rPr>
          <w:lang w:val="uk-UA"/>
        </w:rPr>
        <w:t xml:space="preserve"> дистанційного навчання</w:t>
      </w:r>
    </w:p>
    <w:p w:rsidR="00A5119C" w:rsidRDefault="00A5119C" w:rsidP="00A5119C">
      <w:pPr>
        <w:jc w:val="center"/>
        <w:rPr>
          <w:lang w:val="uk-UA"/>
        </w:rPr>
      </w:pPr>
      <w:r>
        <w:rPr>
          <w:lang w:val="uk-UA"/>
        </w:rPr>
        <w:t>4 клас</w:t>
      </w:r>
    </w:p>
    <w:p w:rsidR="00A5119C" w:rsidRPr="00A5119C" w:rsidRDefault="00A5119C" w:rsidP="00A5119C">
      <w:pPr>
        <w:jc w:val="center"/>
        <w:rPr>
          <w:lang w:val="uk-UA"/>
        </w:rPr>
      </w:pPr>
      <w:r>
        <w:rPr>
          <w:lang w:val="uk-UA"/>
        </w:rPr>
        <w:t>Гунька А.З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134"/>
        <w:gridCol w:w="2977"/>
        <w:gridCol w:w="2268"/>
        <w:gridCol w:w="2268"/>
      </w:tblGrid>
      <w:tr w:rsidR="00022285" w:rsidTr="00FB603B">
        <w:tc>
          <w:tcPr>
            <w:tcW w:w="567" w:type="dxa"/>
          </w:tcPr>
          <w:p w:rsidR="00022285" w:rsidRDefault="00022285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№уроку</w:t>
            </w:r>
          </w:p>
          <w:p w:rsidR="00022285" w:rsidRPr="00185439" w:rsidRDefault="00022285" w:rsidP="00185439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 розкладом</w:t>
            </w:r>
          </w:p>
        </w:tc>
        <w:tc>
          <w:tcPr>
            <w:tcW w:w="851" w:type="dxa"/>
          </w:tcPr>
          <w:p w:rsidR="00022285" w:rsidRPr="00185439" w:rsidRDefault="00022285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1134" w:type="dxa"/>
          </w:tcPr>
          <w:p w:rsidR="00022285" w:rsidRPr="00185439" w:rsidRDefault="00022285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2977" w:type="dxa"/>
          </w:tcPr>
          <w:p w:rsidR="00022285" w:rsidRPr="00185439" w:rsidRDefault="00022285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ема</w:t>
            </w:r>
          </w:p>
        </w:tc>
        <w:tc>
          <w:tcPr>
            <w:tcW w:w="2268" w:type="dxa"/>
          </w:tcPr>
          <w:p w:rsidR="00022285" w:rsidRPr="00185439" w:rsidRDefault="00022285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  <w:tc>
          <w:tcPr>
            <w:tcW w:w="2268" w:type="dxa"/>
          </w:tcPr>
          <w:p w:rsidR="00022285" w:rsidRDefault="00157CE9" w:rsidP="00185439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а робота</w:t>
            </w: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22285" w:rsidRPr="00185439" w:rsidRDefault="0074178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022285" w:rsidRPr="00DA40AB" w:rsidRDefault="002D115B">
            <w:pPr>
              <w:rPr>
                <w:sz w:val="20"/>
                <w:szCs w:val="20"/>
              </w:rPr>
            </w:pPr>
            <w:r w:rsidRPr="00DA40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ен Роздобудько. Я зніматимуся в кіно.</w:t>
            </w:r>
          </w:p>
        </w:tc>
        <w:tc>
          <w:tcPr>
            <w:tcW w:w="2268" w:type="dxa"/>
          </w:tcPr>
          <w:p w:rsidR="00022285" w:rsidRPr="00307470" w:rsidRDefault="00F36F0A">
            <w:pPr>
              <w:rPr>
                <w:lang w:val="uk-UA"/>
              </w:rPr>
            </w:pPr>
            <w:r>
              <w:rPr>
                <w:lang w:val="uk-UA"/>
              </w:rPr>
              <w:t>Хрестоматія: с.163-166. Виписати дійових осіб та написати їх характеристики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22285" w:rsidRPr="00185439" w:rsidRDefault="0074178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022285" w:rsidRPr="00DA40AB" w:rsidRDefault="002D115B" w:rsidP="009D2F79">
            <w:pPr>
              <w:widowControl w:val="0"/>
              <w:autoSpaceDE w:val="0"/>
              <w:autoSpaceDN w:val="0"/>
              <w:adjustRightInd w:val="0"/>
              <w:spacing w:before="75"/>
              <w:ind w:left="80" w:right="-20"/>
              <w:rPr>
                <w:rFonts w:ascii="Times New Roman" w:hAnsi="Times New Roman" w:cs="Times New Roman"/>
                <w:color w:val="00002A"/>
                <w:sz w:val="20"/>
                <w:szCs w:val="20"/>
                <w:lang w:val="uk-UA"/>
              </w:rPr>
            </w:pP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Множення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кладених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іменованих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цифрові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</w:t>
            </w:r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 xml:space="preserve">сла. </w:t>
            </w: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озв’язування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і </w:t>
            </w:r>
            <w:proofErr w:type="spellStart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орівняння</w:t>
            </w:r>
            <w:proofErr w:type="spellEnd"/>
            <w:r w:rsidRPr="00DA40A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задач</w:t>
            </w:r>
          </w:p>
        </w:tc>
        <w:tc>
          <w:tcPr>
            <w:tcW w:w="2268" w:type="dxa"/>
          </w:tcPr>
          <w:p w:rsidR="00022285" w:rsidRDefault="008572A8">
            <w:pPr>
              <w:rPr>
                <w:lang w:val="uk-UA"/>
              </w:rPr>
            </w:pPr>
            <w:r>
              <w:rPr>
                <w:lang w:val="uk-UA"/>
              </w:rPr>
              <w:t>Усно: № 942,943.</w:t>
            </w:r>
          </w:p>
          <w:p w:rsidR="008572A8" w:rsidRPr="00702AFC" w:rsidRDefault="008572A8">
            <w:pPr>
              <w:rPr>
                <w:lang w:val="uk-UA"/>
              </w:rPr>
            </w:pPr>
            <w:r>
              <w:rPr>
                <w:lang w:val="uk-UA"/>
              </w:rPr>
              <w:t>Письмово: № 944,945,948,949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022285" w:rsidRPr="00185439" w:rsidRDefault="0074178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022285" w:rsidRPr="00DA40AB" w:rsidRDefault="00896A82" w:rsidP="008572A8">
            <w:pPr>
              <w:rPr>
                <w:sz w:val="20"/>
                <w:szCs w:val="20"/>
              </w:rPr>
            </w:pPr>
            <w:r w:rsidRPr="00DA40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8572A8" w:rsidRPr="00DA40A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торення вивченого про дієслово. Самостійна робота.</w:t>
            </w:r>
          </w:p>
        </w:tc>
        <w:tc>
          <w:tcPr>
            <w:tcW w:w="2268" w:type="dxa"/>
          </w:tcPr>
          <w:p w:rsidR="00022285" w:rsidRPr="00106E19" w:rsidRDefault="00A4202F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ти всі </w:t>
            </w:r>
            <w:r w:rsidR="00DA40AB">
              <w:rPr>
                <w:lang w:val="uk-UA"/>
              </w:rPr>
              <w:t>завдання з картки №32 (на фото) і завдання №274 (з фото)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022285" w:rsidRPr="00185439" w:rsidRDefault="0074178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022285" w:rsidRPr="00DA40AB" w:rsidRDefault="009A5A24" w:rsidP="003601B5">
            <w:pPr>
              <w:rPr>
                <w:sz w:val="20"/>
                <w:szCs w:val="20"/>
              </w:rPr>
            </w:pPr>
            <w:r w:rsidRPr="00DA40AB">
              <w:rPr>
                <w:sz w:val="20"/>
                <w:szCs w:val="20"/>
                <w:lang w:val="uk-UA"/>
              </w:rPr>
              <w:t xml:space="preserve">Організаційні вправи, </w:t>
            </w:r>
            <w:proofErr w:type="spellStart"/>
            <w:r w:rsidRPr="00DA40AB">
              <w:rPr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DA40AB">
              <w:rPr>
                <w:sz w:val="20"/>
                <w:szCs w:val="20"/>
                <w:lang w:val="uk-UA"/>
              </w:rPr>
              <w:t xml:space="preserve"> вправи. Різновиди ходьби та бігу. Стрибки у висоту з прямого роз</w:t>
            </w:r>
            <w:r w:rsidRPr="00DA40AB">
              <w:rPr>
                <w:sz w:val="20"/>
                <w:szCs w:val="20"/>
                <w:lang w:val="uk-UA"/>
              </w:rPr>
              <w:softHyphen/>
              <w:t>бігу.</w:t>
            </w:r>
          </w:p>
        </w:tc>
        <w:tc>
          <w:tcPr>
            <w:tcW w:w="2268" w:type="dxa"/>
          </w:tcPr>
          <w:p w:rsidR="00022285" w:rsidRPr="00A80809" w:rsidRDefault="00DA40AB">
            <w:pPr>
              <w:rPr>
                <w:lang w:val="uk-UA"/>
              </w:rPr>
            </w:pPr>
            <w:r>
              <w:rPr>
                <w:lang w:val="uk-UA"/>
              </w:rPr>
              <w:t>Виконувати вивчені вправи</w:t>
            </w:r>
            <w:r w:rsidRPr="00DA40AB">
              <w:rPr>
                <w:sz w:val="20"/>
                <w:szCs w:val="20"/>
                <w:lang w:val="uk-UA"/>
              </w:rPr>
              <w:t>. Стрибки у висоту з прямого роз</w:t>
            </w:r>
            <w:r w:rsidRPr="00DA40AB">
              <w:rPr>
                <w:sz w:val="20"/>
                <w:szCs w:val="20"/>
                <w:lang w:val="uk-UA"/>
              </w:rPr>
              <w:softHyphen/>
              <w:t>бігу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</w:tc>
        <w:tc>
          <w:tcPr>
            <w:tcW w:w="851" w:type="dxa"/>
          </w:tcPr>
          <w:p w:rsidR="00022285" w:rsidRDefault="00022285"/>
        </w:tc>
        <w:tc>
          <w:tcPr>
            <w:tcW w:w="1134" w:type="dxa"/>
          </w:tcPr>
          <w:p w:rsidR="00022285" w:rsidRDefault="00022285"/>
        </w:tc>
        <w:tc>
          <w:tcPr>
            <w:tcW w:w="2977" w:type="dxa"/>
          </w:tcPr>
          <w:p w:rsidR="00022285" w:rsidRPr="005F4251" w:rsidRDefault="000222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285" w:rsidRDefault="00022285"/>
        </w:tc>
        <w:tc>
          <w:tcPr>
            <w:tcW w:w="2268" w:type="dxa"/>
          </w:tcPr>
          <w:p w:rsidR="00022285" w:rsidRDefault="00022285"/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22285" w:rsidRPr="00185439" w:rsidRDefault="0074178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022285" w:rsidRPr="005F4251" w:rsidRDefault="002D115B">
            <w:pPr>
              <w:rPr>
                <w:sz w:val="20"/>
                <w:szCs w:val="20"/>
              </w:rPr>
            </w:pPr>
            <w:r w:rsidRPr="003D573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Урок позакласного читання. Твої ровесники у світі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22285" w:rsidRPr="00FA067F" w:rsidRDefault="00F36F0A">
            <w:pPr>
              <w:rPr>
                <w:lang w:val="uk-UA"/>
              </w:rPr>
            </w:pPr>
            <w:r>
              <w:rPr>
                <w:lang w:val="uk-UA"/>
              </w:rPr>
              <w:t xml:space="preserve">«Сонячні вітрила»: розділ: </w:t>
            </w:r>
            <w:r w:rsidRPr="00F36F0A">
              <w:rPr>
                <w:sz w:val="20"/>
                <w:szCs w:val="20"/>
                <w:lang w:val="uk-UA"/>
              </w:rPr>
              <w:t>«</w:t>
            </w:r>
            <w:r w:rsidRPr="00F36F0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Твої ровесники у світі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- прочитати і виконати всі завдання після розділу (</w:t>
            </w:r>
            <w:r w:rsidR="008572A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с. 111-122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22285" w:rsidRPr="00185439" w:rsidRDefault="000E6A8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022285" w:rsidRPr="003D5739" w:rsidRDefault="002D115B">
            <w:pPr>
              <w:rPr>
                <w:sz w:val="20"/>
                <w:szCs w:val="20"/>
              </w:rPr>
            </w:pP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чень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виразів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умісні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ії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ізного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тупеня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а</w:t>
            </w:r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>дачі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ла за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двома</w:t>
            </w:r>
            <w:proofErr w:type="spellEnd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3D5739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ізницями</w:t>
            </w:r>
            <w:proofErr w:type="spellEnd"/>
          </w:p>
        </w:tc>
        <w:tc>
          <w:tcPr>
            <w:tcW w:w="2268" w:type="dxa"/>
          </w:tcPr>
          <w:p w:rsidR="00673DE3" w:rsidRDefault="00A84510">
            <w:pPr>
              <w:rPr>
                <w:lang w:val="uk-UA"/>
              </w:rPr>
            </w:pPr>
            <w:r>
              <w:rPr>
                <w:lang w:val="uk-UA"/>
              </w:rPr>
              <w:t>Усно: № 952.</w:t>
            </w:r>
          </w:p>
          <w:p w:rsidR="00A84510" w:rsidRPr="00702AFC" w:rsidRDefault="00A84510">
            <w:pPr>
              <w:rPr>
                <w:lang w:val="uk-UA"/>
              </w:rPr>
            </w:pPr>
            <w:r>
              <w:rPr>
                <w:lang w:val="uk-UA"/>
              </w:rPr>
              <w:t>Письмово: № 951,953,954,956.</w:t>
            </w:r>
          </w:p>
        </w:tc>
        <w:tc>
          <w:tcPr>
            <w:tcW w:w="2268" w:type="dxa"/>
          </w:tcPr>
          <w:p w:rsidR="008176D0" w:rsidRDefault="008176D0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185439" w:rsidRDefault="0002228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851" w:type="dxa"/>
          </w:tcPr>
          <w:p w:rsidR="00022285" w:rsidRPr="00185439" w:rsidRDefault="000E6A84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022285" w:rsidRPr="003D5739" w:rsidRDefault="008572A8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uk-UA"/>
              </w:rPr>
            </w:pPr>
            <w:r w:rsidRPr="003D573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ль прислівників - синонімів у мовленні.</w:t>
            </w:r>
            <w:r w:rsidRPr="003D5739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73DE3" w:rsidRPr="004F6FA4" w:rsidRDefault="00A84510">
            <w:pPr>
              <w:rPr>
                <w:lang w:val="uk-UA"/>
              </w:rPr>
            </w:pPr>
            <w:r>
              <w:rPr>
                <w:lang w:val="uk-UA"/>
              </w:rPr>
              <w:t xml:space="preserve">Пригадати вивчене про прислівник ( </w:t>
            </w:r>
            <w:r w:rsidR="003D5739">
              <w:rPr>
                <w:lang w:val="uk-UA"/>
              </w:rPr>
              <w:t xml:space="preserve">з фото), виконати письмово завдання 276 (з </w:t>
            </w:r>
            <w:r>
              <w:rPr>
                <w:lang w:val="uk-UA"/>
              </w:rPr>
              <w:t>фото),</w:t>
            </w:r>
            <w:r w:rsidR="003D5739">
              <w:rPr>
                <w:lang w:val="uk-UA"/>
              </w:rPr>
              <w:t xml:space="preserve"> і </w:t>
            </w:r>
            <w:r>
              <w:rPr>
                <w:lang w:val="uk-UA"/>
              </w:rPr>
              <w:t xml:space="preserve"> </w:t>
            </w:r>
            <w:r w:rsidR="003D5739">
              <w:rPr>
                <w:lang w:val="uk-UA"/>
              </w:rPr>
              <w:t xml:space="preserve">вправа 327 (з підручника – </w:t>
            </w:r>
            <w:proofErr w:type="spellStart"/>
            <w:r w:rsidR="003D5739">
              <w:rPr>
                <w:lang w:val="uk-UA"/>
              </w:rPr>
              <w:t>письм</w:t>
            </w:r>
            <w:proofErr w:type="spellEnd"/>
            <w:r w:rsidR="003D5739">
              <w:rPr>
                <w:lang w:val="uk-UA"/>
              </w:rPr>
              <w:t>.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851" w:type="dxa"/>
          </w:tcPr>
          <w:p w:rsidR="00022285" w:rsidRDefault="00022285"/>
        </w:tc>
        <w:tc>
          <w:tcPr>
            <w:tcW w:w="1134" w:type="dxa"/>
          </w:tcPr>
          <w:p w:rsidR="00022285" w:rsidRDefault="00022285"/>
        </w:tc>
        <w:tc>
          <w:tcPr>
            <w:tcW w:w="2977" w:type="dxa"/>
          </w:tcPr>
          <w:p w:rsidR="00022285" w:rsidRPr="005F4251" w:rsidRDefault="000222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285" w:rsidRDefault="00022285"/>
        </w:tc>
        <w:tc>
          <w:tcPr>
            <w:tcW w:w="2268" w:type="dxa"/>
          </w:tcPr>
          <w:p w:rsidR="00022285" w:rsidRDefault="00022285"/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022285" w:rsidRPr="002D115B" w:rsidRDefault="002D115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стійне читання мовчки улюбленого твору.</w:t>
            </w:r>
          </w:p>
        </w:tc>
        <w:tc>
          <w:tcPr>
            <w:tcW w:w="2268" w:type="dxa"/>
          </w:tcPr>
          <w:p w:rsidR="00022285" w:rsidRPr="007A71B0" w:rsidRDefault="003D5739">
            <w:pPr>
              <w:rPr>
                <w:lang w:val="uk-UA"/>
              </w:rPr>
            </w:pPr>
            <w:r>
              <w:rPr>
                <w:lang w:val="uk-UA"/>
              </w:rPr>
              <w:t>Прочитати з улюбленої книги оповідання, або казку (на 2-3 сторінки) і скласти до неї план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F37743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022285" w:rsidRPr="00541DDE" w:rsidRDefault="002D115B">
            <w:pPr>
              <w:rPr>
                <w:sz w:val="20"/>
                <w:szCs w:val="20"/>
              </w:rPr>
            </w:pP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исьмове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множення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багатоцифрових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рицифро</w:t>
            </w:r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>ві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Складання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і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озв’язування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задач на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устрічний</w:t>
            </w:r>
            <w:proofErr w:type="spellEnd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ух</w:t>
            </w:r>
            <w:proofErr w:type="spellEnd"/>
          </w:p>
        </w:tc>
        <w:tc>
          <w:tcPr>
            <w:tcW w:w="2268" w:type="dxa"/>
          </w:tcPr>
          <w:p w:rsidR="00D8295A" w:rsidRDefault="00D8295A" w:rsidP="00673DE3">
            <w:pPr>
              <w:rPr>
                <w:lang w:val="uk-UA"/>
              </w:rPr>
            </w:pPr>
            <w:r>
              <w:rPr>
                <w:lang w:val="uk-UA"/>
              </w:rPr>
              <w:t>Опрацювати усно: № 959.</w:t>
            </w:r>
          </w:p>
          <w:p w:rsidR="00022285" w:rsidRDefault="00D8295A" w:rsidP="00673DE3">
            <w:pPr>
              <w:rPr>
                <w:lang w:val="uk-UA"/>
              </w:rPr>
            </w:pPr>
            <w:r>
              <w:rPr>
                <w:lang w:val="uk-UA"/>
              </w:rPr>
              <w:t>Письмово: № 960,962,964,966.</w:t>
            </w:r>
            <w:r w:rsidR="00673DE3">
              <w:rPr>
                <w:lang w:val="uk-UA"/>
              </w:rPr>
              <w:t>.</w:t>
            </w:r>
          </w:p>
          <w:p w:rsidR="00673DE3" w:rsidRPr="00702AFC" w:rsidRDefault="00673DE3" w:rsidP="00673DE3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r>
              <w:rPr>
                <w:lang w:val="uk-UA"/>
              </w:rPr>
              <w:t>Українська мова</w:t>
            </w:r>
          </w:p>
        </w:tc>
        <w:tc>
          <w:tcPr>
            <w:tcW w:w="2977" w:type="dxa"/>
          </w:tcPr>
          <w:p w:rsidR="008572A8" w:rsidRPr="00541DDE" w:rsidRDefault="008572A8" w:rsidP="008572A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41DD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ль прислівників - антонімів у мовленні.</w:t>
            </w:r>
          </w:p>
          <w:p w:rsidR="00022285" w:rsidRPr="00541DDE" w:rsidRDefault="00022285" w:rsidP="00E579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22285" w:rsidRPr="004F6FA4" w:rsidRDefault="00D8295A" w:rsidP="00E579DC">
            <w:pPr>
              <w:rPr>
                <w:lang w:val="uk-UA"/>
              </w:rPr>
            </w:pPr>
            <w:r>
              <w:rPr>
                <w:lang w:val="uk-UA"/>
              </w:rPr>
              <w:t>Виконати письмово : вправу 329 і завдання 283 (з фото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2977" w:type="dxa"/>
          </w:tcPr>
          <w:p w:rsidR="00022285" w:rsidRPr="00541DDE" w:rsidRDefault="002D115B">
            <w:pPr>
              <w:rPr>
                <w:sz w:val="20"/>
                <w:szCs w:val="20"/>
              </w:rPr>
            </w:pPr>
            <w:proofErr w:type="spellStart"/>
            <w:r w:rsidRPr="00541DDE">
              <w:rPr>
                <w:color w:val="000036"/>
                <w:sz w:val="20"/>
                <w:szCs w:val="20"/>
              </w:rPr>
              <w:t>Вибір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колірної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гами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,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художньої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техніки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та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манери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зображення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,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визначення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композиційного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центру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під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час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створення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пейзажу. 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Композиція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«</w:t>
            </w:r>
            <w:proofErr w:type="spellStart"/>
            <w:r w:rsidRPr="00541DDE">
              <w:rPr>
                <w:color w:val="000036"/>
                <w:sz w:val="20"/>
                <w:szCs w:val="20"/>
              </w:rPr>
              <w:t>Святковий</w:t>
            </w:r>
            <w:proofErr w:type="spellEnd"/>
            <w:r w:rsidRPr="00541DDE">
              <w:rPr>
                <w:color w:val="000036"/>
                <w:sz w:val="20"/>
                <w:szCs w:val="20"/>
              </w:rPr>
              <w:t xml:space="preserve"> день».</w:t>
            </w:r>
          </w:p>
        </w:tc>
        <w:tc>
          <w:tcPr>
            <w:tcW w:w="2268" w:type="dxa"/>
          </w:tcPr>
          <w:p w:rsidR="00022285" w:rsidRPr="00C35DCC" w:rsidRDefault="00D8295A" w:rsidP="000D3891">
            <w:pPr>
              <w:rPr>
                <w:lang w:val="uk-UA"/>
              </w:rPr>
            </w:pPr>
            <w:r>
              <w:rPr>
                <w:lang w:val="uk-UA"/>
              </w:rPr>
              <w:t>Намалювати пейзажну композицію:</w:t>
            </w:r>
            <w:r w:rsidR="00541DDE" w:rsidRPr="00F2660C">
              <w:rPr>
                <w:color w:val="000036"/>
                <w:sz w:val="28"/>
                <w:szCs w:val="28"/>
              </w:rPr>
              <w:t xml:space="preserve"> </w:t>
            </w:r>
            <w:r w:rsidR="00541DDE" w:rsidRPr="00541DDE">
              <w:rPr>
                <w:color w:val="000036"/>
                <w:sz w:val="20"/>
                <w:szCs w:val="20"/>
              </w:rPr>
              <w:t>«</w:t>
            </w:r>
            <w:proofErr w:type="spellStart"/>
            <w:r w:rsidR="00541DDE" w:rsidRPr="00541DDE">
              <w:rPr>
                <w:color w:val="000036"/>
                <w:sz w:val="20"/>
                <w:szCs w:val="20"/>
              </w:rPr>
              <w:t>Святковий</w:t>
            </w:r>
            <w:proofErr w:type="spellEnd"/>
            <w:r w:rsidR="00541DDE" w:rsidRPr="00541DDE">
              <w:rPr>
                <w:color w:val="000036"/>
                <w:sz w:val="20"/>
                <w:szCs w:val="20"/>
              </w:rPr>
              <w:t xml:space="preserve"> день»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022285" w:rsidRPr="00541DDE" w:rsidRDefault="009A5A24">
            <w:pPr>
              <w:rPr>
                <w:sz w:val="20"/>
                <w:szCs w:val="20"/>
              </w:rPr>
            </w:pPr>
            <w:r w:rsidRPr="00541DDE">
              <w:rPr>
                <w:sz w:val="20"/>
                <w:szCs w:val="20"/>
                <w:lang w:val="uk-UA"/>
              </w:rPr>
              <w:t xml:space="preserve">Організаційні вправи, </w:t>
            </w:r>
            <w:proofErr w:type="spellStart"/>
            <w:r w:rsidRPr="00541DDE">
              <w:rPr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541DDE">
              <w:rPr>
                <w:sz w:val="20"/>
                <w:szCs w:val="20"/>
                <w:lang w:val="uk-UA"/>
              </w:rPr>
              <w:t xml:space="preserve"> вправи. Різновиди ходьби та бігу. Стрибки у висоту з прямого розбігу.</w:t>
            </w:r>
          </w:p>
        </w:tc>
        <w:tc>
          <w:tcPr>
            <w:tcW w:w="2268" w:type="dxa"/>
          </w:tcPr>
          <w:p w:rsidR="00022285" w:rsidRDefault="00541DDE" w:rsidP="000D3891">
            <w:r>
              <w:rPr>
                <w:sz w:val="24"/>
                <w:szCs w:val="24"/>
                <w:lang w:val="uk-UA"/>
              </w:rPr>
              <w:t>Стрибки у висоту з прямого роз</w:t>
            </w:r>
            <w:r w:rsidRPr="00552331">
              <w:rPr>
                <w:sz w:val="24"/>
                <w:szCs w:val="24"/>
                <w:lang w:val="uk-UA"/>
              </w:rPr>
              <w:t>бігу.</w:t>
            </w:r>
          </w:p>
        </w:tc>
        <w:tc>
          <w:tcPr>
            <w:tcW w:w="2268" w:type="dxa"/>
          </w:tcPr>
          <w:p w:rsidR="00022285" w:rsidRPr="00614E12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Логіка</w:t>
            </w:r>
          </w:p>
        </w:tc>
        <w:tc>
          <w:tcPr>
            <w:tcW w:w="2977" w:type="dxa"/>
          </w:tcPr>
          <w:p w:rsidR="00022285" w:rsidRPr="00541DDE" w:rsidRDefault="009A5A24">
            <w:pPr>
              <w:rPr>
                <w:sz w:val="20"/>
                <w:szCs w:val="20"/>
                <w:lang w:val="uk-UA"/>
              </w:rPr>
            </w:pPr>
            <w:r w:rsidRPr="00541DDE">
              <w:rPr>
                <w:sz w:val="20"/>
                <w:szCs w:val="20"/>
                <w:lang w:val="uk-UA"/>
              </w:rPr>
              <w:t>Умовивід. Обернення.</w:t>
            </w:r>
          </w:p>
        </w:tc>
        <w:tc>
          <w:tcPr>
            <w:tcW w:w="2268" w:type="dxa"/>
          </w:tcPr>
          <w:p w:rsidR="00022285" w:rsidRPr="00307470" w:rsidRDefault="00541DDE">
            <w:pPr>
              <w:rPr>
                <w:lang w:val="uk-UA"/>
              </w:rPr>
            </w:pPr>
            <w:r>
              <w:rPr>
                <w:lang w:val="uk-UA"/>
              </w:rPr>
              <w:t>Урок 15 930-31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851" w:type="dxa"/>
          </w:tcPr>
          <w:p w:rsidR="00022285" w:rsidRDefault="00022285"/>
        </w:tc>
        <w:tc>
          <w:tcPr>
            <w:tcW w:w="1134" w:type="dxa"/>
          </w:tcPr>
          <w:p w:rsidR="00022285" w:rsidRDefault="00022285"/>
        </w:tc>
        <w:tc>
          <w:tcPr>
            <w:tcW w:w="2977" w:type="dxa"/>
          </w:tcPr>
          <w:p w:rsidR="00022285" w:rsidRPr="005F4251" w:rsidRDefault="000222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285" w:rsidRDefault="00022285"/>
        </w:tc>
        <w:tc>
          <w:tcPr>
            <w:tcW w:w="2268" w:type="dxa"/>
          </w:tcPr>
          <w:p w:rsidR="00022285" w:rsidRDefault="00022285"/>
        </w:tc>
      </w:tr>
      <w:tr w:rsidR="00022285" w:rsidRPr="00531D78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Я у світі</w:t>
            </w:r>
          </w:p>
        </w:tc>
        <w:tc>
          <w:tcPr>
            <w:tcW w:w="2977" w:type="dxa"/>
          </w:tcPr>
          <w:p w:rsidR="00022285" w:rsidRPr="005F4251" w:rsidRDefault="009A5A24" w:rsidP="00E579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сумковий урок за розділом: «Я – українець».</w:t>
            </w:r>
          </w:p>
        </w:tc>
        <w:tc>
          <w:tcPr>
            <w:tcW w:w="2268" w:type="dxa"/>
          </w:tcPr>
          <w:p w:rsidR="00022285" w:rsidRPr="00A75ABE" w:rsidRDefault="00541DDE" w:rsidP="000D3891">
            <w:pPr>
              <w:rPr>
                <w:lang w:val="uk-UA"/>
              </w:rPr>
            </w:pPr>
            <w:r>
              <w:rPr>
                <w:lang w:val="uk-UA"/>
              </w:rPr>
              <w:t>Виконати тестові завдання</w:t>
            </w:r>
            <w:r w:rsidR="008F4FBF">
              <w:rPr>
                <w:lang w:val="uk-UA"/>
              </w:rPr>
              <w:t xml:space="preserve"> – два варіанти (фото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здоров</w:t>
            </w:r>
            <w:proofErr w:type="spellEnd"/>
            <w:r w:rsidRPr="009A5A24">
              <w:t>’</w:t>
            </w:r>
            <w:r>
              <w:rPr>
                <w:lang w:val="uk-UA"/>
              </w:rPr>
              <w:t>я</w:t>
            </w:r>
          </w:p>
        </w:tc>
        <w:tc>
          <w:tcPr>
            <w:tcW w:w="2977" w:type="dxa"/>
          </w:tcPr>
          <w:p w:rsidR="002D115B" w:rsidRPr="00D5322B" w:rsidRDefault="002D115B" w:rsidP="002D115B">
            <w:pPr>
              <w:pStyle w:val="1"/>
              <w:spacing w:after="0"/>
              <w:ind w:firstLine="0"/>
              <w:rPr>
                <w:sz w:val="20"/>
                <w:szCs w:val="20"/>
              </w:rPr>
            </w:pPr>
            <w:r w:rsidRPr="00D5322B">
              <w:rPr>
                <w:sz w:val="20"/>
                <w:szCs w:val="20"/>
              </w:rPr>
              <w:t>Вибір і досягнення мети.</w:t>
            </w:r>
          </w:p>
          <w:p w:rsidR="00022285" w:rsidRPr="00D5322B" w:rsidRDefault="002D115B" w:rsidP="002D115B">
            <w:pPr>
              <w:rPr>
                <w:sz w:val="20"/>
                <w:szCs w:val="20"/>
              </w:rPr>
            </w:pPr>
            <w:proofErr w:type="spellStart"/>
            <w:r w:rsidRPr="00D5322B">
              <w:rPr>
                <w:sz w:val="20"/>
                <w:szCs w:val="20"/>
              </w:rPr>
              <w:t>Виконання</w:t>
            </w:r>
            <w:proofErr w:type="spellEnd"/>
            <w:r w:rsidRPr="00D5322B">
              <w:rPr>
                <w:sz w:val="20"/>
                <w:szCs w:val="20"/>
              </w:rPr>
              <w:t xml:space="preserve"> проекту «Моя мета».</w:t>
            </w:r>
          </w:p>
        </w:tc>
        <w:tc>
          <w:tcPr>
            <w:tcW w:w="2268" w:type="dxa"/>
          </w:tcPr>
          <w:p w:rsidR="00022285" w:rsidRPr="00924DA7" w:rsidRDefault="008F4FBF">
            <w:pPr>
              <w:rPr>
                <w:lang w:val="uk-UA"/>
              </w:rPr>
            </w:pPr>
            <w:r>
              <w:rPr>
                <w:lang w:val="uk-UA"/>
              </w:rPr>
              <w:t>Прочитати с.145-147, виконати практичну роботу на с.147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022285" w:rsidRPr="008477F0" w:rsidRDefault="000E6A84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2977" w:type="dxa"/>
          </w:tcPr>
          <w:p w:rsidR="00022285" w:rsidRPr="00D5322B" w:rsidRDefault="002D115B">
            <w:pPr>
              <w:rPr>
                <w:sz w:val="20"/>
                <w:szCs w:val="20"/>
              </w:rPr>
            </w:pPr>
            <w:proofErr w:type="spellStart"/>
            <w:r w:rsidRPr="00D53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ткографіка</w:t>
            </w:r>
            <w:proofErr w:type="spellEnd"/>
            <w:r w:rsidRPr="00D532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«Писаночка-вишиваночка»</w:t>
            </w:r>
          </w:p>
        </w:tc>
        <w:tc>
          <w:tcPr>
            <w:tcW w:w="2268" w:type="dxa"/>
          </w:tcPr>
          <w:p w:rsidR="00022285" w:rsidRPr="008F4FBF" w:rsidRDefault="008F4FBF" w:rsidP="00F6143C">
            <w:pPr>
              <w:rPr>
                <w:sz w:val="20"/>
                <w:szCs w:val="20"/>
                <w:lang w:val="uk-UA"/>
              </w:rPr>
            </w:pPr>
            <w:proofErr w:type="spellStart"/>
            <w:r w:rsidRPr="008F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ткографіка</w:t>
            </w:r>
            <w:proofErr w:type="spellEnd"/>
            <w:r w:rsidRPr="008F4F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«Писаночка-вишиваночка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здобити яйце нитками)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Pr="008477F0" w:rsidRDefault="00022285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тниця</w:t>
            </w:r>
            <w:proofErr w:type="spellEnd"/>
          </w:p>
        </w:tc>
        <w:tc>
          <w:tcPr>
            <w:tcW w:w="851" w:type="dxa"/>
          </w:tcPr>
          <w:p w:rsidR="00022285" w:rsidRDefault="00022285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022285" w:rsidRDefault="00022285">
            <w:pPr>
              <w:rPr>
                <w:lang w:val="uk-UA"/>
              </w:rPr>
            </w:pPr>
          </w:p>
        </w:tc>
        <w:tc>
          <w:tcPr>
            <w:tcW w:w="2977" w:type="dxa"/>
          </w:tcPr>
          <w:p w:rsidR="00022285" w:rsidRPr="00D5322B" w:rsidRDefault="000222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285" w:rsidRDefault="00022285"/>
        </w:tc>
        <w:tc>
          <w:tcPr>
            <w:tcW w:w="2268" w:type="dxa"/>
          </w:tcPr>
          <w:p w:rsidR="00022285" w:rsidRDefault="00022285"/>
        </w:tc>
      </w:tr>
      <w:tr w:rsidR="00022285" w:rsidTr="00FB603B">
        <w:tc>
          <w:tcPr>
            <w:tcW w:w="567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</w:tcPr>
          <w:p w:rsidR="00022285" w:rsidRDefault="000E6A8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A3B2D">
              <w:rPr>
                <w:lang w:val="uk-UA"/>
              </w:rPr>
              <w:t>.04</w:t>
            </w:r>
          </w:p>
        </w:tc>
        <w:tc>
          <w:tcPr>
            <w:tcW w:w="1134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Фізкультура</w:t>
            </w:r>
          </w:p>
        </w:tc>
        <w:tc>
          <w:tcPr>
            <w:tcW w:w="2977" w:type="dxa"/>
          </w:tcPr>
          <w:p w:rsidR="00022285" w:rsidRPr="00D5322B" w:rsidRDefault="009A5A24">
            <w:pPr>
              <w:rPr>
                <w:sz w:val="20"/>
                <w:szCs w:val="20"/>
                <w:lang w:val="uk-UA"/>
              </w:rPr>
            </w:pPr>
            <w:r w:rsidRPr="00D5322B">
              <w:rPr>
                <w:sz w:val="20"/>
                <w:szCs w:val="20"/>
                <w:lang w:val="uk-UA"/>
              </w:rPr>
              <w:t xml:space="preserve">Організовуючі вправи, </w:t>
            </w:r>
            <w:proofErr w:type="spellStart"/>
            <w:r w:rsidRPr="00D5322B">
              <w:rPr>
                <w:sz w:val="20"/>
                <w:szCs w:val="20"/>
                <w:lang w:val="uk-UA"/>
              </w:rPr>
              <w:t>загальнорозвивальні</w:t>
            </w:r>
            <w:proofErr w:type="spellEnd"/>
            <w:r w:rsidRPr="00D5322B">
              <w:rPr>
                <w:sz w:val="20"/>
                <w:szCs w:val="20"/>
                <w:lang w:val="uk-UA"/>
              </w:rPr>
              <w:t xml:space="preserve"> вправи. Різновиди ходьби та бігу. Стрибки у висоту, </w:t>
            </w:r>
            <w:proofErr w:type="spellStart"/>
            <w:r w:rsidRPr="00D5322B">
              <w:rPr>
                <w:sz w:val="20"/>
                <w:szCs w:val="20"/>
                <w:lang w:val="uk-UA"/>
              </w:rPr>
              <w:t>застрибування</w:t>
            </w:r>
            <w:proofErr w:type="spellEnd"/>
            <w:r w:rsidRPr="00D5322B">
              <w:rPr>
                <w:sz w:val="20"/>
                <w:szCs w:val="20"/>
                <w:lang w:val="uk-UA"/>
              </w:rPr>
              <w:t xml:space="preserve"> на м'які перешкоди.</w:t>
            </w:r>
          </w:p>
        </w:tc>
        <w:tc>
          <w:tcPr>
            <w:tcW w:w="2268" w:type="dxa"/>
          </w:tcPr>
          <w:p w:rsidR="00022285" w:rsidRPr="00C6418E" w:rsidRDefault="008F4FBF" w:rsidP="00F6143C">
            <w:pPr>
              <w:rPr>
                <w:lang w:val="uk-UA"/>
              </w:rPr>
            </w:pPr>
            <w:r w:rsidRPr="00552331">
              <w:rPr>
                <w:sz w:val="24"/>
                <w:szCs w:val="24"/>
                <w:lang w:val="uk-UA"/>
              </w:rPr>
              <w:t xml:space="preserve">Стрибки у висоту, </w:t>
            </w:r>
            <w:proofErr w:type="spellStart"/>
            <w:r w:rsidRPr="00552331">
              <w:rPr>
                <w:sz w:val="24"/>
                <w:szCs w:val="24"/>
                <w:lang w:val="uk-UA"/>
              </w:rPr>
              <w:t>застрибування</w:t>
            </w:r>
            <w:proofErr w:type="spellEnd"/>
            <w:r w:rsidRPr="00552331">
              <w:rPr>
                <w:sz w:val="24"/>
                <w:szCs w:val="24"/>
                <w:lang w:val="uk-UA"/>
              </w:rPr>
              <w:t xml:space="preserve"> на м'які перешкоди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Tr="00FB603B">
        <w:tc>
          <w:tcPr>
            <w:tcW w:w="567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1" w:type="dxa"/>
          </w:tcPr>
          <w:p w:rsidR="00022285" w:rsidRDefault="000E6A8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2977" w:type="dxa"/>
          </w:tcPr>
          <w:p w:rsidR="00022285" w:rsidRPr="00D5322B" w:rsidRDefault="009A5A24">
            <w:pPr>
              <w:rPr>
                <w:sz w:val="20"/>
                <w:szCs w:val="20"/>
              </w:rPr>
            </w:pP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исьмове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множення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багатоцифрових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чисел на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трицифро</w:t>
            </w:r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softHyphen/>
              <w:t>ві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.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адачі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на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рух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і на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знаходження</w:t>
            </w:r>
            <w:proofErr w:type="spellEnd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 xml:space="preserve"> </w:t>
            </w:r>
            <w:proofErr w:type="spellStart"/>
            <w:r w:rsidRPr="00D5322B">
              <w:rPr>
                <w:rFonts w:ascii="Times New Roman" w:hAnsi="Times New Roman" w:cs="Times New Roman"/>
                <w:color w:val="00002A"/>
                <w:sz w:val="20"/>
                <w:szCs w:val="20"/>
              </w:rPr>
              <w:t>площі</w:t>
            </w:r>
            <w:proofErr w:type="spellEnd"/>
          </w:p>
        </w:tc>
        <w:tc>
          <w:tcPr>
            <w:tcW w:w="2268" w:type="dxa"/>
          </w:tcPr>
          <w:p w:rsidR="00F6143C" w:rsidRDefault="00D5322B">
            <w:pPr>
              <w:rPr>
                <w:lang w:val="uk-UA"/>
              </w:rPr>
            </w:pPr>
            <w:r>
              <w:rPr>
                <w:lang w:val="uk-UA"/>
              </w:rPr>
              <w:t xml:space="preserve">Опрацювати усно: №968,969. </w:t>
            </w:r>
          </w:p>
          <w:p w:rsidR="00D5322B" w:rsidRPr="00D13A02" w:rsidRDefault="00D5322B">
            <w:pPr>
              <w:rPr>
                <w:lang w:val="uk-UA"/>
              </w:rPr>
            </w:pPr>
            <w:r>
              <w:rPr>
                <w:lang w:val="uk-UA"/>
              </w:rPr>
              <w:t>Письмово: №970,972,975,976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  <w:tr w:rsidR="00022285" w:rsidRPr="008E14A4" w:rsidTr="00FB603B">
        <w:tc>
          <w:tcPr>
            <w:tcW w:w="567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022285" w:rsidRDefault="000E6A84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4A3B2D">
              <w:rPr>
                <w:lang w:val="uk-UA"/>
              </w:rPr>
              <w:t>.04</w:t>
            </w:r>
            <w:r w:rsidR="00022285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022285" w:rsidRDefault="00022285">
            <w:pPr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</w:tc>
        <w:tc>
          <w:tcPr>
            <w:tcW w:w="2977" w:type="dxa"/>
          </w:tcPr>
          <w:p w:rsidR="00022285" w:rsidRPr="00D5322B" w:rsidRDefault="002D115B">
            <w:pPr>
              <w:rPr>
                <w:sz w:val="20"/>
                <w:szCs w:val="20"/>
                <w:lang w:val="uk-UA"/>
              </w:rPr>
            </w:pPr>
            <w:r w:rsidRPr="00D5322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 Пушкін. Казка про царя  </w:t>
            </w:r>
            <w:proofErr w:type="spellStart"/>
            <w:r w:rsidRPr="00D5322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тана</w:t>
            </w:r>
            <w:proofErr w:type="spellEnd"/>
            <w:r w:rsidRPr="00D5322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68" w:type="dxa"/>
          </w:tcPr>
          <w:p w:rsidR="00022285" w:rsidRPr="008E14A4" w:rsidRDefault="00D5322B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біографію </w:t>
            </w:r>
            <w:proofErr w:type="spellStart"/>
            <w:r>
              <w:rPr>
                <w:lang w:val="uk-UA"/>
              </w:rPr>
              <w:t>О.Пушкіна</w:t>
            </w:r>
            <w:proofErr w:type="spellEnd"/>
            <w:r>
              <w:rPr>
                <w:lang w:val="uk-UA"/>
              </w:rPr>
              <w:t xml:space="preserve"> і «Казку про царя </w:t>
            </w:r>
            <w:proofErr w:type="spellStart"/>
            <w:r>
              <w:rPr>
                <w:lang w:val="uk-UA"/>
              </w:rPr>
              <w:t>Салтана</w:t>
            </w:r>
            <w:proofErr w:type="spellEnd"/>
            <w:r>
              <w:rPr>
                <w:lang w:val="uk-UA"/>
              </w:rPr>
              <w:t>…»(підручник с.136-142) .  усно опрацювати завдання після казки (с.142).</w:t>
            </w:r>
          </w:p>
        </w:tc>
        <w:tc>
          <w:tcPr>
            <w:tcW w:w="2268" w:type="dxa"/>
          </w:tcPr>
          <w:p w:rsidR="00022285" w:rsidRDefault="00022285">
            <w:pPr>
              <w:rPr>
                <w:lang w:val="uk-UA"/>
              </w:rPr>
            </w:pPr>
          </w:p>
        </w:tc>
      </w:tr>
    </w:tbl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DD6F62" w:rsidRPr="008E14A4" w:rsidRDefault="00DD6F62">
      <w:pPr>
        <w:rPr>
          <w:lang w:val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</w:t>
      </w: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A4202F" w:rsidRDefault="00A4202F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02059" w:rsidRDefault="00C02059" w:rsidP="00A42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D6F62" w:rsidRPr="008E14A4" w:rsidRDefault="00DD6F62">
      <w:pPr>
        <w:rPr>
          <w:lang w:val="uk-UA"/>
        </w:rPr>
      </w:pPr>
      <w:bookmarkStart w:id="0" w:name="_GoBack"/>
      <w:bookmarkEnd w:id="0"/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704DF0">
      <w:pPr>
        <w:jc w:val="center"/>
        <w:rPr>
          <w:lang w:val="uk-UA"/>
        </w:rPr>
      </w:pPr>
    </w:p>
    <w:p w:rsidR="00704DF0" w:rsidRDefault="00704DF0" w:rsidP="001C1C0B">
      <w:pPr>
        <w:rPr>
          <w:lang w:val="uk-UA"/>
        </w:rPr>
      </w:pPr>
    </w:p>
    <w:sectPr w:rsidR="00704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2"/>
    <w:rsid w:val="00022285"/>
    <w:rsid w:val="00025A8F"/>
    <w:rsid w:val="0009184A"/>
    <w:rsid w:val="000A04B1"/>
    <w:rsid w:val="000D3891"/>
    <w:rsid w:val="000E024E"/>
    <w:rsid w:val="000E6A84"/>
    <w:rsid w:val="00106E19"/>
    <w:rsid w:val="00157CE9"/>
    <w:rsid w:val="00185439"/>
    <w:rsid w:val="001C1C0B"/>
    <w:rsid w:val="002854DB"/>
    <w:rsid w:val="002D115B"/>
    <w:rsid w:val="00307470"/>
    <w:rsid w:val="003601B5"/>
    <w:rsid w:val="003D5739"/>
    <w:rsid w:val="00484DE5"/>
    <w:rsid w:val="004A3206"/>
    <w:rsid w:val="004A3B2D"/>
    <w:rsid w:val="004F3CF6"/>
    <w:rsid w:val="004F6FA4"/>
    <w:rsid w:val="00531D78"/>
    <w:rsid w:val="00540350"/>
    <w:rsid w:val="00541DDE"/>
    <w:rsid w:val="00584FA3"/>
    <w:rsid w:val="005F4251"/>
    <w:rsid w:val="00607E69"/>
    <w:rsid w:val="00614E12"/>
    <w:rsid w:val="00673DE3"/>
    <w:rsid w:val="006A69C9"/>
    <w:rsid w:val="00702AFC"/>
    <w:rsid w:val="00704DF0"/>
    <w:rsid w:val="0074178A"/>
    <w:rsid w:val="0077724F"/>
    <w:rsid w:val="007A71B0"/>
    <w:rsid w:val="007D66F3"/>
    <w:rsid w:val="007F22CB"/>
    <w:rsid w:val="008176D0"/>
    <w:rsid w:val="008477F0"/>
    <w:rsid w:val="008572A8"/>
    <w:rsid w:val="00860065"/>
    <w:rsid w:val="0086327F"/>
    <w:rsid w:val="00896A82"/>
    <w:rsid w:val="008E14A4"/>
    <w:rsid w:val="008F4FBF"/>
    <w:rsid w:val="00913E45"/>
    <w:rsid w:val="00924DA7"/>
    <w:rsid w:val="00943D80"/>
    <w:rsid w:val="009A5A24"/>
    <w:rsid w:val="009B662A"/>
    <w:rsid w:val="009D2F79"/>
    <w:rsid w:val="00A03BA2"/>
    <w:rsid w:val="00A06A38"/>
    <w:rsid w:val="00A30E9F"/>
    <w:rsid w:val="00A4202F"/>
    <w:rsid w:val="00A451F2"/>
    <w:rsid w:val="00A5119C"/>
    <w:rsid w:val="00A75ABE"/>
    <w:rsid w:val="00A80809"/>
    <w:rsid w:val="00A84510"/>
    <w:rsid w:val="00AA7119"/>
    <w:rsid w:val="00B0017D"/>
    <w:rsid w:val="00B925A6"/>
    <w:rsid w:val="00B94213"/>
    <w:rsid w:val="00C02059"/>
    <w:rsid w:val="00C33DAF"/>
    <w:rsid w:val="00C35DCC"/>
    <w:rsid w:val="00C371C4"/>
    <w:rsid w:val="00C6418E"/>
    <w:rsid w:val="00CA6D1B"/>
    <w:rsid w:val="00CC1154"/>
    <w:rsid w:val="00CC539F"/>
    <w:rsid w:val="00CF6E8A"/>
    <w:rsid w:val="00D13A02"/>
    <w:rsid w:val="00D5322B"/>
    <w:rsid w:val="00D624FF"/>
    <w:rsid w:val="00D8295A"/>
    <w:rsid w:val="00DA40AB"/>
    <w:rsid w:val="00DD6F62"/>
    <w:rsid w:val="00E579DC"/>
    <w:rsid w:val="00ED5E27"/>
    <w:rsid w:val="00F23034"/>
    <w:rsid w:val="00F36F0A"/>
    <w:rsid w:val="00F37743"/>
    <w:rsid w:val="00F6143C"/>
    <w:rsid w:val="00F80206"/>
    <w:rsid w:val="00FA067F"/>
    <w:rsid w:val="00FB603B"/>
    <w:rsid w:val="00FD3966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96C7-0C9C-4E38-8426-3190216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39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2D115B"/>
    <w:pPr>
      <w:spacing w:after="240" w:line="240" w:lineRule="auto"/>
      <w:ind w:firstLine="18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Стиль1 Знак"/>
    <w:link w:val="1"/>
    <w:rsid w:val="002D115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4979-A396-484C-B828-61ED3D68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03-13T17:01:00Z</dcterms:created>
  <dcterms:modified xsi:type="dcterms:W3CDTF">2020-04-13T20:38:00Z</dcterms:modified>
</cp:coreProperties>
</file>